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56" w:rsidRDefault="009A687E">
      <w:r>
        <w:rPr>
          <w:noProof/>
          <w:lang w:eastAsia="en-GB"/>
        </w:rPr>
        <w:drawing>
          <wp:inline distT="0" distB="0" distL="0" distR="0" wp14:anchorId="0375D23D" wp14:editId="347A933B">
            <wp:extent cx="6766560" cy="99758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422" t="22454" r="38311" b="16565"/>
                    <a:stretch/>
                  </pic:blipFill>
                  <pic:spPr bwMode="auto">
                    <a:xfrm>
                      <a:off x="0" y="0"/>
                      <a:ext cx="6780967" cy="99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B56" w:rsidSect="009A6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7E"/>
    <w:rsid w:val="007A4B56"/>
    <w:rsid w:val="009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17F9"/>
  <w15:chartTrackingRefBased/>
  <w15:docId w15:val="{91BCF9D4-0C2A-49EE-8FDB-2BA200F9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233A-0B63-49BE-A4E8-7C4327B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7-10T21:05:00Z</dcterms:created>
  <dcterms:modified xsi:type="dcterms:W3CDTF">2020-07-10T21:06:00Z</dcterms:modified>
</cp:coreProperties>
</file>